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7230" w14:textId="598B164F" w:rsidR="00367F9E" w:rsidRPr="00367F9E" w:rsidRDefault="00766956" w:rsidP="00367F9E">
      <w:pPr>
        <w:tabs>
          <w:tab w:val="left" w:pos="142"/>
        </w:tabs>
        <w:contextualSpacing/>
        <w:jc w:val="center"/>
        <w:rPr>
          <w:b/>
          <w:bCs/>
          <w:lang w:eastAsia="en-US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367F9E" w:rsidRPr="00367F9E">
        <w:rPr>
          <w:b/>
          <w:bCs/>
          <w:lang w:eastAsia="en-US"/>
        </w:rPr>
        <w:t>APYLINKIŲ TEISMŲ TEISĖJŲ MOKYMO PROGRAM</w:t>
      </w:r>
      <w:r w:rsidR="00367F9E">
        <w:rPr>
          <w:b/>
          <w:bCs/>
          <w:lang w:eastAsia="en-US"/>
        </w:rPr>
        <w:t>Ą</w:t>
      </w:r>
    </w:p>
    <w:p w14:paraId="0D23536A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SEMINARAS </w:t>
      </w:r>
    </w:p>
    <w:p w14:paraId="1F43B0EC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CIVILINES BYLAS NAGRINĖJANTIEMS TEISĖJAMS  </w:t>
      </w:r>
    </w:p>
    <w:p w14:paraId="02E7160B" w14:textId="77777777" w:rsidR="00367F9E" w:rsidRPr="00367F9E" w:rsidRDefault="00367F9E" w:rsidP="00367F9E">
      <w:pPr>
        <w:jc w:val="center"/>
        <w:rPr>
          <w:rFonts w:eastAsia="Calibri"/>
          <w:b/>
          <w:bCs/>
          <w:lang w:eastAsia="en-US"/>
        </w:rPr>
      </w:pPr>
      <w:r w:rsidRPr="00367F9E">
        <w:rPr>
          <w:rFonts w:eastAsia="Calibri"/>
          <w:b/>
          <w:bCs/>
          <w:lang w:eastAsia="en-US"/>
        </w:rPr>
        <w:t xml:space="preserve">„CIVILINIS PROCESAS“ </w:t>
      </w:r>
    </w:p>
    <w:p w14:paraId="792074CA" w14:textId="2473F7C3" w:rsidR="00101F13" w:rsidRDefault="00070FD5" w:rsidP="00367F9E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37F17">
        <w:rPr>
          <w:bCs/>
        </w:rPr>
        <w:t xml:space="preserve"> </w:t>
      </w:r>
      <w:r w:rsidR="00367F9E">
        <w:rPr>
          <w:bCs/>
        </w:rPr>
        <w:t>C-I/CP</w:t>
      </w:r>
      <w:r w:rsidR="00637F17">
        <w:rPr>
          <w:bCs/>
        </w:rPr>
        <w:t>-1</w:t>
      </w:r>
      <w:r w:rsidR="00FB171B">
        <w:rPr>
          <w:bCs/>
        </w:rPr>
        <w:t>)</w:t>
      </w:r>
    </w:p>
    <w:p w14:paraId="6F85B321" w14:textId="77777777" w:rsidR="00FB75B2" w:rsidRDefault="00FB75B2" w:rsidP="00FF05A9">
      <w:pPr>
        <w:pStyle w:val="western"/>
        <w:spacing w:before="0" w:beforeAutospacing="0" w:after="0" w:afterAutospacing="0"/>
        <w:rPr>
          <w:bCs/>
        </w:rPr>
      </w:pP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C94B961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637F17">
        <w:t>2</w:t>
      </w:r>
      <w:r w:rsidR="00FB171B">
        <w:t xml:space="preserve"> </w:t>
      </w:r>
      <w:r w:rsidRPr="0033192F">
        <w:t xml:space="preserve">m. </w:t>
      </w:r>
      <w:r w:rsidR="00367F9E">
        <w:t xml:space="preserve">kovo </w:t>
      </w:r>
      <w:r w:rsidR="00367F9E">
        <w:rPr>
          <w:lang w:val="en-GB"/>
        </w:rPr>
        <w:t>7-8</w:t>
      </w:r>
      <w:r w:rsidR="00AA4B9A">
        <w:rPr>
          <w:lang w:val="en-US"/>
        </w:rPr>
        <w:t xml:space="preserve"> </w:t>
      </w:r>
      <w:r w:rsidRPr="0033192F">
        <w:t>d.</w:t>
      </w:r>
    </w:p>
    <w:p w14:paraId="02A56599" w14:textId="06E7DCDC" w:rsidR="0065339D" w:rsidRDefault="00766956" w:rsidP="00A81F46">
      <w:pPr>
        <w:jc w:val="center"/>
      </w:pPr>
      <w:proofErr w:type="spellStart"/>
      <w:r>
        <w:t>Zoom</w:t>
      </w:r>
      <w:proofErr w:type="spellEnd"/>
      <w:r>
        <w:t xml:space="preserve"> platform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4852CC7A" w14:textId="77777777" w:rsidR="00367F9E" w:rsidRDefault="00367F9E" w:rsidP="00367F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Goda </w:t>
            </w:r>
            <w:proofErr w:type="spellStart"/>
            <w:r>
              <w:rPr>
                <w:b/>
                <w:i/>
                <w:iCs/>
              </w:rPr>
              <w:t>Ambrasaitė</w:t>
            </w:r>
            <w:proofErr w:type="spellEnd"/>
            <w:r>
              <w:rPr>
                <w:b/>
                <w:i/>
                <w:iCs/>
              </w:rPr>
              <w:t xml:space="preserve"> - Balynienė</w:t>
            </w:r>
          </w:p>
          <w:p w14:paraId="2B7B2E80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docentė</w:t>
            </w:r>
          </w:p>
          <w:p w14:paraId="2FB3B799" w14:textId="77777777" w:rsidR="00367F9E" w:rsidRDefault="00367F9E" w:rsidP="00367F9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6B625912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Žilvinas </w:t>
            </w:r>
            <w:proofErr w:type="spellStart"/>
            <w:r>
              <w:rPr>
                <w:b/>
                <w:i/>
              </w:rPr>
              <w:t>Terebeiza</w:t>
            </w:r>
            <w:proofErr w:type="spellEnd"/>
          </w:p>
          <w:p w14:paraId="3700038C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partnerystės docentas</w:t>
            </w:r>
          </w:p>
          <w:p w14:paraId="1694DD04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apygardos teismo Civilinių bylų skyriaus teisėjas</w:t>
            </w:r>
          </w:p>
          <w:p w14:paraId="09F25423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30927BF6" w14:textId="77777777" w:rsidR="00367F9E" w:rsidRDefault="00367F9E" w:rsidP="00367F9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7EAA5D83" w:rsidR="000827A6" w:rsidRPr="00C05C3E" w:rsidRDefault="00367F9E" w:rsidP="00367F9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>Vilniaus apygardos teismo Civilinių bylų skyriaus teisėja</w:t>
            </w:r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0208024E" w14:textId="77777777" w:rsidR="005C2E92" w:rsidRPr="00C05C3E" w:rsidRDefault="005C2E92" w:rsidP="00C05C3E">
      <w:pPr>
        <w:rPr>
          <w:color w:val="000000"/>
          <w:sz w:val="16"/>
          <w:szCs w:val="16"/>
          <w:u w:val="single"/>
        </w:rPr>
      </w:pPr>
    </w:p>
    <w:p w14:paraId="2D91C837" w14:textId="77777777" w:rsidR="005967CE" w:rsidRDefault="005967CE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011B0E71" w:rsidR="00101F13" w:rsidRDefault="00367F9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637F17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kovo 7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3522CA7" w14:textId="1287F4A3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A91255" w:rsidRPr="002E588D" w14:paraId="0C9B9672" w14:textId="77777777" w:rsidTr="00020C80">
        <w:tc>
          <w:tcPr>
            <w:tcW w:w="827" w:type="dxa"/>
          </w:tcPr>
          <w:p w14:paraId="73DBD9BC" w14:textId="4FB456FC" w:rsidR="00A91255" w:rsidRPr="00766956" w:rsidRDefault="00A048A2" w:rsidP="00020C80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8</w:t>
            </w:r>
            <w:r w:rsidR="00A91255" w:rsidRPr="002E588D">
              <w:rPr>
                <w:color w:val="000000"/>
              </w:rPr>
              <w:t>.</w:t>
            </w:r>
            <w:r w:rsidR="00766956">
              <w:rPr>
                <w:color w:val="000000"/>
                <w:lang w:val="en-GB"/>
              </w:rPr>
              <w:t>45</w:t>
            </w:r>
          </w:p>
          <w:p w14:paraId="543CFB6E" w14:textId="77777777" w:rsidR="00A91255" w:rsidRPr="00960CE8" w:rsidRDefault="00A91255" w:rsidP="00020C80">
            <w:pPr>
              <w:jc w:val="center"/>
              <w:rPr>
                <w:color w:val="000000"/>
              </w:rPr>
            </w:pPr>
          </w:p>
          <w:p w14:paraId="428687CC" w14:textId="28D7731D" w:rsidR="00A91255" w:rsidRPr="002E588D" w:rsidRDefault="00A048A2" w:rsidP="00020C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A91255" w:rsidRPr="002E588D">
              <w:rPr>
                <w:b/>
                <w:color w:val="000000"/>
              </w:rPr>
              <w:t>.</w:t>
            </w:r>
            <w:r w:rsidR="00A91255">
              <w:rPr>
                <w:b/>
                <w:color w:val="000000"/>
              </w:rPr>
              <w:t>0</w:t>
            </w:r>
            <w:r w:rsidR="00A91255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3E1478F9" w14:textId="3D4B8D6D" w:rsidR="00A91255" w:rsidRDefault="00766956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A91255" w:rsidRPr="002E588D">
              <w:rPr>
                <w:bCs/>
              </w:rPr>
              <w:t>Dalyvių registracija.</w:t>
            </w:r>
          </w:p>
          <w:p w14:paraId="3271B675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4F7183B7" w14:textId="77777777" w:rsidR="00A91255" w:rsidRPr="00960CE8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582CB08D" w14:textId="77777777" w:rsidR="00367F9E" w:rsidRDefault="00367F9E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</w:rPr>
            </w:pPr>
            <w:r w:rsidRPr="00367F9E">
              <w:rPr>
                <w:b/>
                <w:bCs/>
              </w:rPr>
              <w:t>Tarptautinio teismingumo taisyklių praktinio taikymo aspektai</w:t>
            </w:r>
            <w:r>
              <w:rPr>
                <w:b/>
                <w:bCs/>
              </w:rPr>
              <w:t>.</w:t>
            </w:r>
          </w:p>
          <w:p w14:paraId="5DBBE70C" w14:textId="049E2AA7" w:rsidR="00A91255" w:rsidRPr="002E588D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="00367F9E">
              <w:rPr>
                <w:rFonts w:eastAsia="Calibri"/>
                <w:i/>
                <w:color w:val="000000"/>
                <w:lang w:eastAsia="en-US"/>
              </w:rPr>
              <w:t xml:space="preserve"> Asta Pikelienė</w:t>
            </w:r>
          </w:p>
        </w:tc>
      </w:tr>
      <w:tr w:rsidR="00A91255" w:rsidRPr="002E588D" w14:paraId="168DD7CB" w14:textId="77777777" w:rsidTr="00020C80">
        <w:tc>
          <w:tcPr>
            <w:tcW w:w="827" w:type="dxa"/>
          </w:tcPr>
          <w:p w14:paraId="47E75A25" w14:textId="77777777" w:rsidR="00A91255" w:rsidRPr="002E588D" w:rsidRDefault="00A91255" w:rsidP="00020C8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17A2944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A91255" w:rsidRPr="002E588D" w14:paraId="0829310B" w14:textId="77777777" w:rsidTr="00020C80">
        <w:tc>
          <w:tcPr>
            <w:tcW w:w="827" w:type="dxa"/>
          </w:tcPr>
          <w:p w14:paraId="5A9C422A" w14:textId="68785058" w:rsidR="00A91255" w:rsidRPr="002E588D" w:rsidRDefault="00A91255" w:rsidP="00020C80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37A320AC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00D56BDC" w14:textId="77777777" w:rsidTr="00020C80">
        <w:tc>
          <w:tcPr>
            <w:tcW w:w="827" w:type="dxa"/>
          </w:tcPr>
          <w:p w14:paraId="2F4B1C35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6F85F358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960CE8" w14:paraId="65E78116" w14:textId="77777777" w:rsidTr="00020C80">
        <w:tc>
          <w:tcPr>
            <w:tcW w:w="827" w:type="dxa"/>
          </w:tcPr>
          <w:p w14:paraId="16979830" w14:textId="5BBFDD63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A048A2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50B624EE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76B3AC57" w14:textId="4D2F9B2C" w:rsidR="00A91255" w:rsidRPr="00960CE8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="00367F9E">
              <w:rPr>
                <w:rFonts w:eastAsia="Calibri"/>
                <w:i/>
                <w:color w:val="000000"/>
                <w:lang w:eastAsia="en-US"/>
              </w:rPr>
              <w:t xml:space="preserve"> Asta Pikelienė</w:t>
            </w:r>
          </w:p>
        </w:tc>
      </w:tr>
      <w:tr w:rsidR="00A91255" w:rsidRPr="002E588D" w14:paraId="6211D404" w14:textId="77777777" w:rsidTr="00020C80">
        <w:tc>
          <w:tcPr>
            <w:tcW w:w="827" w:type="dxa"/>
          </w:tcPr>
          <w:p w14:paraId="7D501004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383604B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12FA022" w14:textId="77777777" w:rsidTr="00020C80">
        <w:tc>
          <w:tcPr>
            <w:tcW w:w="827" w:type="dxa"/>
          </w:tcPr>
          <w:p w14:paraId="60FF9530" w14:textId="22C28B5B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  <w:lang w:val="en-GB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480B3651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DD3DA2" w14:paraId="3CD7A0FB" w14:textId="77777777" w:rsidTr="00020C80">
        <w:tc>
          <w:tcPr>
            <w:tcW w:w="827" w:type="dxa"/>
          </w:tcPr>
          <w:p w14:paraId="4B1F28F8" w14:textId="77777777" w:rsidR="00A91255" w:rsidRPr="00DD3DA2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5738C3D" w14:textId="77777777" w:rsidR="00A91255" w:rsidRPr="00DD3DA2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2E588D" w14:paraId="312310E5" w14:textId="77777777" w:rsidTr="00020C80">
        <w:tc>
          <w:tcPr>
            <w:tcW w:w="827" w:type="dxa"/>
          </w:tcPr>
          <w:p w14:paraId="37478617" w14:textId="7EDA2329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A048A2">
              <w:rPr>
                <w:b/>
                <w:bCs/>
                <w:iCs/>
                <w:color w:val="000000"/>
              </w:rPr>
              <w:t>3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44651878" w14:textId="77777777" w:rsidR="00A048A2" w:rsidRDefault="00367F9E" w:rsidP="00020C80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367F9E">
              <w:rPr>
                <w:b/>
                <w:bCs/>
              </w:rPr>
              <w:t>Aktyvus teismo vaidmuo civiliniame procese, įrodinėjimo ypatumai</w:t>
            </w:r>
            <w:r w:rsidR="00A048A2">
              <w:rPr>
                <w:b/>
                <w:bCs/>
              </w:rPr>
              <w:t>.</w:t>
            </w:r>
          </w:p>
          <w:p w14:paraId="08DA134C" w14:textId="68CEA15E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048A2">
              <w:rPr>
                <w:rFonts w:eastAsia="Calibri"/>
                <w:i/>
                <w:color w:val="000000"/>
                <w:lang w:eastAsia="en-US"/>
              </w:rPr>
              <w:t xml:space="preserve">ius doc. dr. Žilvinas </w:t>
            </w:r>
            <w:proofErr w:type="spellStart"/>
            <w:r w:rsidR="00A048A2"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A91255" w:rsidRPr="00DD3DA2" w14:paraId="525204EC" w14:textId="77777777" w:rsidTr="00020C80">
        <w:tc>
          <w:tcPr>
            <w:tcW w:w="827" w:type="dxa"/>
          </w:tcPr>
          <w:p w14:paraId="294BE334" w14:textId="77777777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F581CB4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DD3DA2" w14:paraId="1D761F2A" w14:textId="77777777" w:rsidTr="00020C80">
        <w:tc>
          <w:tcPr>
            <w:tcW w:w="827" w:type="dxa"/>
          </w:tcPr>
          <w:p w14:paraId="2F93C247" w14:textId="089FD3DA" w:rsidR="00A91255" w:rsidRPr="00DD3DA2" w:rsidRDefault="00A91255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30</w:t>
            </w:r>
          </w:p>
        </w:tc>
        <w:tc>
          <w:tcPr>
            <w:tcW w:w="9134" w:type="dxa"/>
          </w:tcPr>
          <w:p w14:paraId="5290F0E3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A91255" w:rsidRPr="002E588D" w14:paraId="7D04F0BE" w14:textId="77777777" w:rsidTr="00020C80">
        <w:tc>
          <w:tcPr>
            <w:tcW w:w="827" w:type="dxa"/>
          </w:tcPr>
          <w:p w14:paraId="57965AE9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E2A6F84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50D067A7" w14:textId="77777777" w:rsidTr="00020C80">
        <w:tc>
          <w:tcPr>
            <w:tcW w:w="827" w:type="dxa"/>
          </w:tcPr>
          <w:p w14:paraId="4194A867" w14:textId="6985B5E2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A048A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9134" w:type="dxa"/>
          </w:tcPr>
          <w:p w14:paraId="3A4B5F2E" w14:textId="77777777" w:rsidR="00A048A2" w:rsidRDefault="00A048A2" w:rsidP="00A048A2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 w:rsidRPr="00367F9E">
              <w:rPr>
                <w:b/>
                <w:bCs/>
              </w:rPr>
              <w:t>Aktyvus teismo vaidmuo civiliniame procese, įrodinėjimo ypatumai</w:t>
            </w:r>
            <w:r>
              <w:rPr>
                <w:b/>
                <w:bCs/>
              </w:rPr>
              <w:t>.</w:t>
            </w:r>
          </w:p>
          <w:p w14:paraId="1ED737CB" w14:textId="77777777" w:rsidR="00A91255" w:rsidRDefault="00A048A2" w:rsidP="00020C80">
            <w:pPr>
              <w:ind w:left="-35"/>
              <w:jc w:val="both"/>
              <w:rPr>
                <w:b/>
              </w:rPr>
            </w:pPr>
            <w:r w:rsidRPr="00A048A2">
              <w:rPr>
                <w:b/>
              </w:rPr>
              <w:t>Bylinėjimosi išlaidos, jų paskirstymo šalims probleminiai aspektai</w:t>
            </w:r>
            <w:r>
              <w:rPr>
                <w:b/>
              </w:rPr>
              <w:t>.</w:t>
            </w:r>
          </w:p>
          <w:p w14:paraId="3BBCB09E" w14:textId="06B7AE4F" w:rsidR="00A048A2" w:rsidRPr="002E588D" w:rsidRDefault="00A048A2" w:rsidP="00020C80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A91255" w:rsidRPr="002E588D" w14:paraId="3CAD0D9E" w14:textId="77777777" w:rsidTr="00020C80">
        <w:tc>
          <w:tcPr>
            <w:tcW w:w="827" w:type="dxa"/>
          </w:tcPr>
          <w:p w14:paraId="66254BBB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FD72B83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EE51D12" w14:textId="77777777" w:rsidTr="00020C80">
        <w:tc>
          <w:tcPr>
            <w:tcW w:w="827" w:type="dxa"/>
          </w:tcPr>
          <w:p w14:paraId="55F035BF" w14:textId="0B98460C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A048A2">
              <w:rPr>
                <w:i/>
                <w:color w:val="000000"/>
              </w:rPr>
              <w:t>6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7B4AC7EF" w14:textId="66680D96" w:rsidR="00A91255" w:rsidRPr="002E588D" w:rsidRDefault="00A91255" w:rsidP="00020C8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s</w:t>
            </w:r>
            <w:r w:rsidRPr="0065339D">
              <w:rPr>
                <w:i/>
              </w:rPr>
              <w:t>eminaro pabaiga</w:t>
            </w:r>
            <w:r>
              <w:rPr>
                <w:i/>
              </w:rPr>
              <w:t>.</w:t>
            </w:r>
          </w:p>
        </w:tc>
      </w:tr>
      <w:tr w:rsidR="00A048A2" w:rsidRPr="002E588D" w14:paraId="6022403C" w14:textId="77777777" w:rsidTr="00020C80">
        <w:tc>
          <w:tcPr>
            <w:tcW w:w="827" w:type="dxa"/>
          </w:tcPr>
          <w:p w14:paraId="49311ADB" w14:textId="77777777" w:rsidR="00A048A2" w:rsidRPr="00A048A2" w:rsidRDefault="00A048A2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BE01F6B" w14:textId="77777777" w:rsidR="00A048A2" w:rsidRPr="00A048A2" w:rsidRDefault="00A048A2" w:rsidP="00020C8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048A2" w:rsidRPr="002E588D" w14:paraId="2EBF0E45" w14:textId="77777777" w:rsidTr="00020C80">
        <w:tc>
          <w:tcPr>
            <w:tcW w:w="827" w:type="dxa"/>
          </w:tcPr>
          <w:p w14:paraId="6B2B49BE" w14:textId="212CB70E" w:rsidR="00A048A2" w:rsidRPr="00A048A2" w:rsidRDefault="00A048A2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A048A2">
              <w:rPr>
                <w:b/>
                <w:bCs/>
                <w:iCs/>
                <w:color w:val="000000"/>
              </w:rPr>
              <w:t>16.30</w:t>
            </w:r>
          </w:p>
        </w:tc>
        <w:tc>
          <w:tcPr>
            <w:tcW w:w="9134" w:type="dxa"/>
          </w:tcPr>
          <w:p w14:paraId="320AC3BA" w14:textId="77777777" w:rsidR="00A048A2" w:rsidRDefault="00A048A2" w:rsidP="00A048A2">
            <w:pPr>
              <w:ind w:left="-35"/>
              <w:jc w:val="both"/>
              <w:rPr>
                <w:b/>
              </w:rPr>
            </w:pPr>
            <w:r w:rsidRPr="00A048A2">
              <w:rPr>
                <w:b/>
              </w:rPr>
              <w:t>Bylinėjimosi išlaidos, jų paskirstymo šalims probleminiai aspektai</w:t>
            </w:r>
            <w:r>
              <w:rPr>
                <w:b/>
              </w:rPr>
              <w:t>.</w:t>
            </w:r>
          </w:p>
          <w:p w14:paraId="76B8E892" w14:textId="620382EC" w:rsidR="00A048A2" w:rsidRDefault="00A048A2" w:rsidP="00A048A2">
            <w:pPr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A048A2" w:rsidRPr="002E588D" w14:paraId="2F6A9BCC" w14:textId="77777777" w:rsidTr="00020C80">
        <w:tc>
          <w:tcPr>
            <w:tcW w:w="827" w:type="dxa"/>
          </w:tcPr>
          <w:p w14:paraId="5E509AD9" w14:textId="77777777" w:rsidR="00A048A2" w:rsidRPr="00A048A2" w:rsidRDefault="00A048A2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5516A5F" w14:textId="77777777" w:rsidR="00A048A2" w:rsidRPr="00A048A2" w:rsidRDefault="00A048A2" w:rsidP="00A048A2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048A2" w:rsidRPr="002E588D" w14:paraId="20B8F5A1" w14:textId="77777777" w:rsidTr="00020C80">
        <w:tc>
          <w:tcPr>
            <w:tcW w:w="827" w:type="dxa"/>
          </w:tcPr>
          <w:p w14:paraId="2077046E" w14:textId="747929A2" w:rsidR="00A048A2" w:rsidRPr="002E588D" w:rsidRDefault="00A048A2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0</w:t>
            </w:r>
          </w:p>
        </w:tc>
        <w:tc>
          <w:tcPr>
            <w:tcW w:w="9134" w:type="dxa"/>
          </w:tcPr>
          <w:p w14:paraId="10F1A0F8" w14:textId="59B7B535" w:rsidR="00A048A2" w:rsidRDefault="00A048A2" w:rsidP="00020C8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766956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04C0CF42" w14:textId="77777777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p w14:paraId="12F3356D" w14:textId="77777777" w:rsidR="005C2E92" w:rsidRDefault="005C2E92" w:rsidP="00637F17">
      <w:pPr>
        <w:rPr>
          <w:color w:val="000000"/>
          <w:u w:val="single"/>
        </w:rPr>
      </w:pPr>
    </w:p>
    <w:p w14:paraId="2F4A3BE8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008F511A" w14:textId="77777777" w:rsidR="005967CE" w:rsidRDefault="005967CE" w:rsidP="00960CE8">
      <w:pPr>
        <w:jc w:val="center"/>
        <w:rPr>
          <w:color w:val="000000"/>
          <w:u w:val="single"/>
        </w:rPr>
      </w:pPr>
    </w:p>
    <w:p w14:paraId="4F891AA5" w14:textId="77777777" w:rsidR="005967CE" w:rsidRDefault="005967CE" w:rsidP="00367F9E">
      <w:pPr>
        <w:rPr>
          <w:color w:val="000000"/>
          <w:u w:val="single"/>
        </w:rPr>
      </w:pPr>
    </w:p>
    <w:p w14:paraId="44B0D1B0" w14:textId="77777777" w:rsidR="005967CE" w:rsidRDefault="005967CE" w:rsidP="00A91255">
      <w:pPr>
        <w:rPr>
          <w:color w:val="000000"/>
          <w:u w:val="single"/>
        </w:rPr>
      </w:pPr>
    </w:p>
    <w:p w14:paraId="76EC24D1" w14:textId="2F0601D1" w:rsidR="00960CE8" w:rsidRDefault="00367F9E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960CE8" w:rsidRPr="002E588D">
        <w:rPr>
          <w:color w:val="000000"/>
          <w:u w:val="single"/>
        </w:rPr>
        <w:t>, 202</w:t>
      </w:r>
      <w:r w:rsidR="00637F17">
        <w:rPr>
          <w:color w:val="000000"/>
          <w:u w:val="single"/>
        </w:rPr>
        <w:t>2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>kovo 8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91255" w:rsidRPr="002E588D" w14:paraId="76C04008" w14:textId="77777777" w:rsidTr="00020C80">
        <w:trPr>
          <w:cantSplit/>
        </w:trPr>
        <w:tc>
          <w:tcPr>
            <w:tcW w:w="827" w:type="dxa"/>
          </w:tcPr>
          <w:p w14:paraId="00CA3240" w14:textId="7F53EB65" w:rsidR="00A91255" w:rsidRPr="002E588D" w:rsidRDefault="00A91255" w:rsidP="00A9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A048A2">
              <w:rPr>
                <w:lang w:val="en-US"/>
              </w:rPr>
              <w:t>45</w:t>
            </w:r>
          </w:p>
        </w:tc>
        <w:tc>
          <w:tcPr>
            <w:tcW w:w="9073" w:type="dxa"/>
          </w:tcPr>
          <w:p w14:paraId="67F68103" w14:textId="7B798E39" w:rsidR="00A91255" w:rsidRPr="002E588D" w:rsidRDefault="00766956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A91255" w:rsidRPr="002E588D">
              <w:rPr>
                <w:bCs/>
              </w:rPr>
              <w:t>Dalyvių registracija.</w:t>
            </w:r>
          </w:p>
        </w:tc>
      </w:tr>
      <w:tr w:rsidR="00A91255" w:rsidRPr="002E588D" w14:paraId="34E57214" w14:textId="77777777" w:rsidTr="00020C80">
        <w:trPr>
          <w:cantSplit/>
        </w:trPr>
        <w:tc>
          <w:tcPr>
            <w:tcW w:w="827" w:type="dxa"/>
          </w:tcPr>
          <w:p w14:paraId="48656672" w14:textId="77777777" w:rsidR="00A91255" w:rsidRPr="002E588D" w:rsidRDefault="00A91255" w:rsidP="00A91255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51800D9" w14:textId="77777777" w:rsidR="00A91255" w:rsidRPr="002E588D" w:rsidRDefault="00A91255" w:rsidP="00020C80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91255" w:rsidRPr="002E588D" w14:paraId="1F805219" w14:textId="77777777" w:rsidTr="00020C80">
        <w:trPr>
          <w:cantSplit/>
        </w:trPr>
        <w:tc>
          <w:tcPr>
            <w:tcW w:w="827" w:type="dxa"/>
          </w:tcPr>
          <w:p w14:paraId="61563CCF" w14:textId="59258EDA" w:rsidR="00A91255" w:rsidRPr="002E588D" w:rsidRDefault="00A048A2" w:rsidP="00A912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1255" w:rsidRPr="002E588D">
              <w:rPr>
                <w:b/>
              </w:rPr>
              <w:t>.</w:t>
            </w:r>
            <w:r>
              <w:rPr>
                <w:b/>
              </w:rPr>
              <w:t>0</w:t>
            </w:r>
            <w:r w:rsidR="00A91255"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56934ABF" w14:textId="77777777" w:rsidR="00A048A2" w:rsidRDefault="00A048A2" w:rsidP="00020C80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A048A2">
              <w:rPr>
                <w:b/>
                <w:bCs/>
              </w:rPr>
              <w:t>Netiesioginio ieškinio nagrinėjimo ypatumai</w:t>
            </w:r>
            <w:r>
              <w:rPr>
                <w:rFonts w:eastAsia="Calibri"/>
                <w:b/>
                <w:bCs/>
              </w:rPr>
              <w:t>.</w:t>
            </w:r>
          </w:p>
          <w:p w14:paraId="5B246D42" w14:textId="2A701A79" w:rsidR="00A91255" w:rsidRPr="002E588D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A048A2">
              <w:rPr>
                <w:rFonts w:eastAsia="Calibri"/>
                <w:i/>
                <w:color w:val="000000"/>
                <w:lang w:eastAsia="en-US"/>
              </w:rPr>
              <w:t>doc</w:t>
            </w:r>
            <w:r w:rsidR="00A048A2"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 w:rsidR="00A048A2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A048A2"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="00A048A2"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="00A048A2"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41FD78E8" w14:textId="77777777" w:rsidTr="00020C80">
        <w:tc>
          <w:tcPr>
            <w:tcW w:w="827" w:type="dxa"/>
          </w:tcPr>
          <w:p w14:paraId="18DA49BF" w14:textId="77777777" w:rsidR="00A91255" w:rsidRPr="002E588D" w:rsidRDefault="00A91255" w:rsidP="00A9125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4BF4DD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25F08EC" w14:textId="77777777" w:rsidTr="00020C80">
        <w:tc>
          <w:tcPr>
            <w:tcW w:w="827" w:type="dxa"/>
          </w:tcPr>
          <w:p w14:paraId="34144615" w14:textId="6876C51E" w:rsidR="00A91255" w:rsidRPr="002E588D" w:rsidRDefault="00A91255" w:rsidP="00A9125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3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08D15964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50F87EC6" w14:textId="77777777" w:rsidTr="00020C80">
        <w:trPr>
          <w:cantSplit/>
        </w:trPr>
        <w:tc>
          <w:tcPr>
            <w:tcW w:w="827" w:type="dxa"/>
          </w:tcPr>
          <w:p w14:paraId="72E63D64" w14:textId="77777777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CE289B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91255" w:rsidRPr="002E588D" w14:paraId="43954B13" w14:textId="77777777" w:rsidTr="00020C80">
        <w:trPr>
          <w:cantSplit/>
        </w:trPr>
        <w:tc>
          <w:tcPr>
            <w:tcW w:w="827" w:type="dxa"/>
          </w:tcPr>
          <w:p w14:paraId="6824622C" w14:textId="37343B6C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A048A2"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61F33EA3" w14:textId="43353219" w:rsidR="00A048A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A048A2">
              <w:rPr>
                <w:b/>
                <w:bCs/>
              </w:rPr>
              <w:t>Netiesioginio ieškinio nagrinėjimo ypatumai</w:t>
            </w:r>
            <w:r>
              <w:rPr>
                <w:rFonts w:eastAsia="Calibri"/>
                <w:b/>
                <w:bCs/>
              </w:rPr>
              <w:t>.</w:t>
            </w:r>
          </w:p>
          <w:p w14:paraId="6ACFB8E1" w14:textId="09639A35" w:rsidR="00A048A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A048A2">
              <w:rPr>
                <w:rFonts w:eastAsia="Calibri"/>
                <w:b/>
                <w:bCs/>
              </w:rPr>
              <w:t>Piktnaudžiavimas procesu ir jo teisinės pasekmės</w:t>
            </w:r>
            <w:r>
              <w:rPr>
                <w:rFonts w:eastAsia="Calibri"/>
                <w:b/>
                <w:bCs/>
              </w:rPr>
              <w:t>.</w:t>
            </w:r>
          </w:p>
          <w:p w14:paraId="137D28DC" w14:textId="4BB6E9D3" w:rsidR="00A91255" w:rsidRPr="002E588D" w:rsidRDefault="00A048A2" w:rsidP="00A048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c</w:t>
            </w:r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6F83ECAA" w14:textId="77777777" w:rsidTr="00020C80">
        <w:trPr>
          <w:cantSplit/>
        </w:trPr>
        <w:tc>
          <w:tcPr>
            <w:tcW w:w="827" w:type="dxa"/>
          </w:tcPr>
          <w:p w14:paraId="516DF8DC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EB6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2E588D" w14:paraId="6C35964F" w14:textId="77777777" w:rsidTr="00020C80">
        <w:trPr>
          <w:cantSplit/>
        </w:trPr>
        <w:tc>
          <w:tcPr>
            <w:tcW w:w="827" w:type="dxa"/>
          </w:tcPr>
          <w:p w14:paraId="331B2794" w14:textId="051EE28A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A048A2">
              <w:rPr>
                <w:i/>
              </w:rPr>
              <w:t>2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15</w:t>
            </w:r>
          </w:p>
        </w:tc>
        <w:tc>
          <w:tcPr>
            <w:tcW w:w="9073" w:type="dxa"/>
          </w:tcPr>
          <w:p w14:paraId="33CA1FE0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729489DC" w14:textId="77777777" w:rsidTr="00020C80">
        <w:trPr>
          <w:cantSplit/>
        </w:trPr>
        <w:tc>
          <w:tcPr>
            <w:tcW w:w="827" w:type="dxa"/>
          </w:tcPr>
          <w:p w14:paraId="5ED44EE8" w14:textId="77777777" w:rsidR="00A91255" w:rsidRPr="002E588D" w:rsidRDefault="00A91255" w:rsidP="00020C8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E3FE04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3BEA33E" w14:textId="77777777" w:rsidTr="00020C80">
        <w:trPr>
          <w:cantSplit/>
        </w:trPr>
        <w:tc>
          <w:tcPr>
            <w:tcW w:w="827" w:type="dxa"/>
          </w:tcPr>
          <w:p w14:paraId="4779B5C8" w14:textId="6CA83ABB" w:rsidR="00A91255" w:rsidRPr="002E588D" w:rsidRDefault="00A91255" w:rsidP="00020C80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>
              <w:rPr>
                <w:b/>
              </w:rPr>
              <w:t>2.</w:t>
            </w:r>
            <w:r w:rsidR="00A048A2">
              <w:rPr>
                <w:b/>
              </w:rPr>
              <w:t>30</w:t>
            </w:r>
          </w:p>
        </w:tc>
        <w:tc>
          <w:tcPr>
            <w:tcW w:w="9073" w:type="dxa"/>
          </w:tcPr>
          <w:p w14:paraId="7A051141" w14:textId="77777777" w:rsidR="00A048A2" w:rsidRDefault="00A048A2" w:rsidP="00A048A2">
            <w:pPr>
              <w:ind w:left="-35"/>
              <w:jc w:val="both"/>
              <w:rPr>
                <w:rFonts w:eastAsia="Calibri"/>
                <w:b/>
                <w:bCs/>
              </w:rPr>
            </w:pPr>
            <w:r w:rsidRPr="00A048A2">
              <w:rPr>
                <w:rFonts w:eastAsia="Calibri"/>
                <w:b/>
                <w:bCs/>
              </w:rPr>
              <w:t>Piktnaudžiavimas procesu ir jo teisinės pasekmės</w:t>
            </w:r>
            <w:r>
              <w:rPr>
                <w:rFonts w:eastAsia="Calibri"/>
                <w:b/>
                <w:bCs/>
              </w:rPr>
              <w:t>.</w:t>
            </w:r>
          </w:p>
          <w:p w14:paraId="58F90195" w14:textId="2F73DF21" w:rsidR="00A91255" w:rsidRPr="002E588D" w:rsidRDefault="00A048A2" w:rsidP="00A048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c</w:t>
            </w:r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dr. Goda </w:t>
            </w:r>
            <w:proofErr w:type="spellStart"/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>Ambrasaitė</w:t>
            </w:r>
            <w:proofErr w:type="spellEnd"/>
            <w:r w:rsidRPr="00A048A2">
              <w:rPr>
                <w:rFonts w:eastAsia="Calibri"/>
                <w:bCs/>
                <w:i/>
                <w:iCs/>
                <w:color w:val="000000"/>
                <w:lang w:eastAsia="en-US"/>
              </w:rPr>
              <w:t xml:space="preserve"> - Balynienė</w:t>
            </w:r>
          </w:p>
        </w:tc>
      </w:tr>
      <w:tr w:rsidR="00A91255" w:rsidRPr="002E588D" w14:paraId="7C753423" w14:textId="77777777" w:rsidTr="00020C80">
        <w:trPr>
          <w:cantSplit/>
        </w:trPr>
        <w:tc>
          <w:tcPr>
            <w:tcW w:w="827" w:type="dxa"/>
          </w:tcPr>
          <w:p w14:paraId="238973DE" w14:textId="77777777" w:rsidR="00A91255" w:rsidRPr="002E588D" w:rsidRDefault="00A91255" w:rsidP="00020C8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B2EC62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91255" w:rsidRPr="002E588D" w14:paraId="53762C61" w14:textId="77777777" w:rsidTr="00020C80">
        <w:trPr>
          <w:cantSplit/>
        </w:trPr>
        <w:tc>
          <w:tcPr>
            <w:tcW w:w="827" w:type="dxa"/>
          </w:tcPr>
          <w:p w14:paraId="375E1EB9" w14:textId="2F78D44E" w:rsidR="00A91255" w:rsidRPr="002E588D" w:rsidRDefault="00A91255" w:rsidP="00020C80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A048A2">
              <w:rPr>
                <w:i/>
              </w:rPr>
              <w:t>4</w:t>
            </w:r>
            <w:r w:rsidRPr="002E588D">
              <w:rPr>
                <w:i/>
              </w:rPr>
              <w:t>.</w:t>
            </w:r>
            <w:r w:rsidR="00A048A2">
              <w:rPr>
                <w:i/>
              </w:rPr>
              <w:t>0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30CD6A5D" w14:textId="4C52257D" w:rsidR="00A91255" w:rsidRPr="002E588D" w:rsidRDefault="00766956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A91255">
              <w:rPr>
                <w:i/>
              </w:rPr>
              <w:t>eminaro</w:t>
            </w:r>
            <w:r w:rsidR="00A91255" w:rsidRPr="002E588D">
              <w:rPr>
                <w:i/>
              </w:rPr>
              <w:t xml:space="preserve"> pabaiga.</w:t>
            </w:r>
          </w:p>
        </w:tc>
      </w:tr>
    </w:tbl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7CB59C" w14:textId="554FCF8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7737450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60B421" w14:textId="7EEB16A6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D0D525" w14:textId="358DA337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BB465B" w14:textId="4C86CE93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AFBC1C" w14:textId="72D06EC9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371572" w14:textId="793E9D23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21F490A" w14:textId="3541F241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F77790" w14:textId="59B2A1E2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F93B63" w14:textId="58680819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A0B9DB2" w14:textId="1AAD7DBF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BDD830" w14:textId="6A1B6E12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6303" w14:textId="23B41BEB" w:rsidR="005C2E92" w:rsidRDefault="005C2E92" w:rsidP="00A048A2">
      <w:pPr>
        <w:rPr>
          <w:rStyle w:val="Grietas"/>
          <w:bCs/>
          <w:color w:val="000000"/>
          <w:sz w:val="20"/>
          <w:szCs w:val="20"/>
        </w:rPr>
      </w:pPr>
    </w:p>
    <w:p w14:paraId="4F9FD832" w14:textId="4235CE2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1AB45" w14:textId="77777777" w:rsidR="005C2E92" w:rsidRPr="002E588D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F782AA9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5967CE">
              <w:rPr>
                <w:color w:val="000000"/>
                <w:sz w:val="12"/>
                <w:szCs w:val="12"/>
              </w:rPr>
              <w:t>vyriausioji</w:t>
            </w:r>
            <w:r w:rsidR="00535F3C" w:rsidRPr="00C05C3E">
              <w:rPr>
                <w:color w:val="000000"/>
                <w:sz w:val="12"/>
                <w:szCs w:val="12"/>
              </w:rPr>
              <w:t xml:space="preserve"> </w:t>
            </w:r>
            <w:r w:rsidRPr="00C05C3E">
              <w:rPr>
                <w:color w:val="000000"/>
                <w:sz w:val="12"/>
                <w:szCs w:val="12"/>
              </w:rPr>
              <w:t xml:space="preserve">specialistė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43CB0AF2" w:rsidR="00101F13" w:rsidRPr="00766956" w:rsidRDefault="00960CE8" w:rsidP="00766956">
            <w:pPr>
              <w:ind w:left="72" w:right="-26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66956">
              <w:rPr>
                <w:b/>
                <w:bCs/>
                <w:sz w:val="12"/>
                <w:szCs w:val="12"/>
              </w:rPr>
              <w:t>Seminar</w:t>
            </w:r>
            <w:r w:rsidR="00766956" w:rsidRPr="00766956">
              <w:rPr>
                <w:b/>
                <w:bCs/>
                <w:sz w:val="12"/>
                <w:szCs w:val="12"/>
              </w:rPr>
              <w:t xml:space="preserve">as vyks </w:t>
            </w:r>
            <w:proofErr w:type="spellStart"/>
            <w:r w:rsidR="00766956" w:rsidRPr="00766956">
              <w:rPr>
                <w:b/>
                <w:bCs/>
                <w:sz w:val="12"/>
                <w:szCs w:val="12"/>
              </w:rPr>
              <w:t>Zoom</w:t>
            </w:r>
            <w:proofErr w:type="spellEnd"/>
            <w:r w:rsidR="00766956" w:rsidRPr="00766956">
              <w:rPr>
                <w:b/>
                <w:bCs/>
                <w:sz w:val="12"/>
                <w:szCs w:val="12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7F9E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7CE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F17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6956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8A2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255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BD7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B75B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9</cp:revision>
  <cp:lastPrinted>2015-07-08T07:49:00Z</cp:lastPrinted>
  <dcterms:created xsi:type="dcterms:W3CDTF">2017-01-06T07:57:00Z</dcterms:created>
  <dcterms:modified xsi:type="dcterms:W3CDTF">2022-02-02T12:52:00Z</dcterms:modified>
</cp:coreProperties>
</file>